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079" w:rsidRPr="00EA2079" w:rsidRDefault="00EA2079" w:rsidP="00EC4EC7">
      <w:pPr>
        <w:rPr>
          <w:sz w:val="32"/>
          <w:szCs w:val="3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7"/>
        <w:gridCol w:w="6045"/>
        <w:gridCol w:w="6045"/>
      </w:tblGrid>
      <w:tr w:rsidR="00EA2079" w:rsidRPr="00EA2079" w:rsidTr="006E2488">
        <w:trPr>
          <w:trHeight w:val="5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079" w:rsidRPr="00EA2079" w:rsidRDefault="00EA2079" w:rsidP="006E24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it-IT"/>
              </w:rPr>
            </w:pPr>
            <w:r w:rsidRPr="00EA2079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it-IT"/>
              </w:rPr>
              <w:t>ISTITUTO SCOLASTICO COMPRENSIVO “C.  DE GIORGI”</w:t>
            </w:r>
          </w:p>
          <w:p w:rsidR="00EA2079" w:rsidRPr="00EA2079" w:rsidRDefault="00EA2079" w:rsidP="006E24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2"/>
                <w:szCs w:val="5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it-IT"/>
              </w:rPr>
              <w:t xml:space="preserve"> </w:t>
            </w:r>
            <w:r w:rsidRPr="00EA2079"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52"/>
                <w:lang w:eastAsia="it-IT"/>
              </w:rPr>
              <w:t xml:space="preserve"> LIZZANELLO  </w:t>
            </w:r>
          </w:p>
        </w:tc>
      </w:tr>
      <w:tr w:rsidR="00EA2079" w:rsidRPr="00EA2079" w:rsidTr="006E2488">
        <w:trPr>
          <w:trHeight w:val="5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079" w:rsidRPr="00EA2079" w:rsidRDefault="00EA2079" w:rsidP="006E248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  <w:lang w:eastAsia="it-IT"/>
              </w:rPr>
            </w:pPr>
            <w:r w:rsidRPr="00EA2079"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  <w:lang w:eastAsia="it-IT"/>
              </w:rPr>
              <w:t>Categoria C1</w:t>
            </w:r>
          </w:p>
        </w:tc>
      </w:tr>
      <w:tr w:rsidR="00EA2079" w:rsidRPr="00EA2079" w:rsidTr="006E2488">
        <w:trPr>
          <w:trHeight w:val="52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079" w:rsidRPr="00EA2079" w:rsidRDefault="00EA2079" w:rsidP="00EA207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EA207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AULA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1</w:t>
            </w:r>
            <w:r w:rsidRPr="00EA207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      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079" w:rsidRPr="00EA2079" w:rsidRDefault="00EA2079" w:rsidP="00080A3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</w:pPr>
            <w:r w:rsidRPr="00EA207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Da   </w:t>
            </w:r>
            <w:r w:rsidR="004B04A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ALESSANO  MARIA PAULA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079" w:rsidRPr="00EA2079" w:rsidRDefault="00EA2079" w:rsidP="00080A3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</w:pPr>
            <w:r w:rsidRPr="00EA2079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 xml:space="preserve">A   </w:t>
            </w:r>
            <w:r w:rsidR="004B04A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DE GIORGI  LORENZO</w:t>
            </w:r>
          </w:p>
        </w:tc>
      </w:tr>
      <w:tr w:rsidR="00EA2079" w:rsidRPr="00EA2079" w:rsidTr="006E2488">
        <w:trPr>
          <w:trHeight w:val="52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079" w:rsidRPr="00EA2079" w:rsidRDefault="00EA2079" w:rsidP="00EA207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EA207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AUL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079" w:rsidRPr="00EA2079" w:rsidRDefault="00EA2079" w:rsidP="00080A3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EA207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Da </w:t>
            </w:r>
            <w:r w:rsidR="004B04A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  DE GIORGI   SARA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079" w:rsidRPr="00EA2079" w:rsidRDefault="00EA2079" w:rsidP="00080A3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</w:pPr>
            <w:r w:rsidRPr="00EA2079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 xml:space="preserve">A   </w:t>
            </w:r>
            <w:r w:rsidR="00744492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 xml:space="preserve"> </w:t>
            </w:r>
            <w:r w:rsidR="004B04A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GRECO ENRICO</w:t>
            </w:r>
          </w:p>
        </w:tc>
      </w:tr>
      <w:tr w:rsidR="00EA2079" w:rsidRPr="00EA2079" w:rsidTr="006E2488">
        <w:trPr>
          <w:trHeight w:val="52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079" w:rsidRPr="00EA2079" w:rsidRDefault="00EA2079" w:rsidP="00EA207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EA207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AUL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079" w:rsidRPr="00EA2079" w:rsidRDefault="00EA2079" w:rsidP="00080A3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EA207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D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 </w:t>
            </w:r>
            <w:r w:rsidR="004B04A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GRECO  ADIE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079" w:rsidRPr="00EA2079" w:rsidRDefault="00EA2079" w:rsidP="00080A3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</w:pPr>
            <w:r w:rsidRPr="00EA2079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 xml:space="preserve">A  </w:t>
            </w:r>
            <w:r w:rsidR="00744492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 xml:space="preserve"> </w:t>
            </w:r>
            <w:r w:rsidR="004B04A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MONNEKES GIADA</w:t>
            </w:r>
          </w:p>
        </w:tc>
      </w:tr>
      <w:tr w:rsidR="00EA2079" w:rsidRPr="00EA2079" w:rsidTr="006E2488">
        <w:trPr>
          <w:trHeight w:val="52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079" w:rsidRPr="00EA2079" w:rsidRDefault="00EA2079" w:rsidP="00EA207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EA207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AUL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079" w:rsidRPr="00EA2079" w:rsidRDefault="00EA2079" w:rsidP="00080A3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EA207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D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  </w:t>
            </w:r>
            <w:r w:rsidR="004B04A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MONTAGNA VIRGINIA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079" w:rsidRPr="00EA2079" w:rsidRDefault="00EA2079" w:rsidP="00080A3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</w:pPr>
            <w:r w:rsidRPr="00EA2079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 xml:space="preserve">A  </w:t>
            </w: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 xml:space="preserve">  </w:t>
            </w:r>
            <w:r w:rsidR="004B04A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ZILLI  MARIO</w:t>
            </w:r>
          </w:p>
        </w:tc>
      </w:tr>
      <w:tr w:rsidR="00E41034" w:rsidRPr="00EA2079" w:rsidTr="00E41034">
        <w:trPr>
          <w:trHeight w:val="5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034" w:rsidRPr="00EA2079" w:rsidRDefault="00E41034" w:rsidP="00EA20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</w:pPr>
            <w:r w:rsidRPr="00EA2079"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  <w:lang w:eastAsia="it-IT"/>
              </w:rPr>
              <w:t>Categoria C2</w:t>
            </w:r>
          </w:p>
        </w:tc>
      </w:tr>
      <w:tr w:rsidR="00E41034" w:rsidRPr="00EA2079" w:rsidTr="006E2488">
        <w:trPr>
          <w:trHeight w:val="52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1034" w:rsidRPr="00EA2079" w:rsidRDefault="00E41034" w:rsidP="004B04A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EA207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AULA </w:t>
            </w:r>
            <w:r w:rsidR="004B04A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034" w:rsidRPr="00EA2079" w:rsidRDefault="00E41034" w:rsidP="00080A3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Da    </w:t>
            </w:r>
            <w:r w:rsidR="004B04A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BISCONTI  ANDREA PIO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1034" w:rsidRPr="00EA2079" w:rsidRDefault="00E41034" w:rsidP="00080A3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 xml:space="preserve">A   </w:t>
            </w:r>
            <w:r w:rsidR="004B04A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>GUERRIERI FRANCESCO</w:t>
            </w:r>
          </w:p>
        </w:tc>
      </w:tr>
      <w:tr w:rsidR="00EA2079" w:rsidRPr="00EA2079" w:rsidTr="006E2488">
        <w:trPr>
          <w:trHeight w:val="525"/>
        </w:trPr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2079" w:rsidRPr="00EA2079" w:rsidRDefault="00EA2079" w:rsidP="004B04A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EA207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AULA </w:t>
            </w:r>
            <w:r w:rsidR="004B04A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079" w:rsidRPr="00EA2079" w:rsidRDefault="00EA2079" w:rsidP="00080A3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EA207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 D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  </w:t>
            </w:r>
            <w:r w:rsidR="004B04A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INGROSSO CRISTIAN</w:t>
            </w:r>
          </w:p>
        </w:tc>
        <w:tc>
          <w:tcPr>
            <w:tcW w:w="2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079" w:rsidRPr="00EA2079" w:rsidRDefault="00EA2079" w:rsidP="00080A3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</w:pPr>
            <w:r w:rsidRPr="00EA2079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 xml:space="preserve">A  </w:t>
            </w:r>
            <w:r w:rsidR="004B04A5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  <w:t xml:space="preserve">  ZOLLINO  SOFIA</w:t>
            </w:r>
            <w:bookmarkStart w:id="0" w:name="_GoBack"/>
            <w:bookmarkEnd w:id="0"/>
          </w:p>
        </w:tc>
      </w:tr>
    </w:tbl>
    <w:p w:rsidR="00EA2079" w:rsidRDefault="00EA2079" w:rsidP="00EC4EC7"/>
    <w:p w:rsidR="00EA2079" w:rsidRDefault="00EA2079" w:rsidP="00EC4EC7"/>
    <w:p w:rsidR="001369ED" w:rsidRDefault="001369ED" w:rsidP="00EC4EC7"/>
    <w:sectPr w:rsidR="001369ED" w:rsidSect="00D00B9D">
      <w:foot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688" w:rsidRDefault="00BD2688" w:rsidP="00DF62F1">
      <w:pPr>
        <w:spacing w:after="0" w:line="240" w:lineRule="auto"/>
      </w:pPr>
      <w:r>
        <w:separator/>
      </w:r>
    </w:p>
  </w:endnote>
  <w:endnote w:type="continuationSeparator" w:id="0">
    <w:p w:rsidR="00BD2688" w:rsidRDefault="00BD2688" w:rsidP="00DF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0021"/>
      <w:docPartObj>
        <w:docPartGallery w:val="Page Numbers (Bottom of Page)"/>
        <w:docPartUnique/>
      </w:docPartObj>
    </w:sdtPr>
    <w:sdtEndPr/>
    <w:sdtContent>
      <w:p w:rsidR="00C86ED2" w:rsidRDefault="00C86ED2">
        <w:pPr>
          <w:pStyle w:val="Pidipagina"/>
          <w:jc w:val="center"/>
        </w:pPr>
        <w:r w:rsidRPr="00F415BE">
          <w:rPr>
            <w:b/>
          </w:rPr>
          <w:t>“GIOCHI MATEMATICI” semifinali nazionali 1</w:t>
        </w:r>
        <w:r w:rsidR="006D679D">
          <w:rPr>
            <w:b/>
          </w:rPr>
          <w:t>6</w:t>
        </w:r>
        <w:r w:rsidRPr="00F415BE">
          <w:rPr>
            <w:b/>
          </w:rPr>
          <w:t xml:space="preserve"> marzo 201</w:t>
        </w:r>
        <w:r w:rsidR="006D679D">
          <w:rPr>
            <w:b/>
          </w:rPr>
          <w:t>9</w:t>
        </w:r>
        <w:r w:rsidRPr="00F415BE">
          <w:rPr>
            <w:b/>
          </w:rPr>
          <w:t xml:space="preserve">  - Sede  locale: ISTITUTO COMPRENSIVO STATALE di ALESSANO         pag.  </w:t>
        </w:r>
        <w:r w:rsidRPr="00F415BE">
          <w:rPr>
            <w:b/>
          </w:rPr>
          <w:fldChar w:fldCharType="begin"/>
        </w:r>
        <w:r w:rsidRPr="00F415BE">
          <w:rPr>
            <w:b/>
          </w:rPr>
          <w:instrText xml:space="preserve"> PAGE   \* MERGEFORMAT </w:instrText>
        </w:r>
        <w:r w:rsidRPr="00F415BE">
          <w:rPr>
            <w:b/>
          </w:rPr>
          <w:fldChar w:fldCharType="separate"/>
        </w:r>
        <w:r w:rsidR="004B04A5">
          <w:rPr>
            <w:b/>
            <w:noProof/>
          </w:rPr>
          <w:t>1</w:t>
        </w:r>
        <w:r w:rsidRPr="00F415BE">
          <w:rPr>
            <w:b/>
          </w:rPr>
          <w:fldChar w:fldCharType="end"/>
        </w:r>
      </w:p>
    </w:sdtContent>
  </w:sdt>
  <w:p w:rsidR="00C86ED2" w:rsidRDefault="00C86E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688" w:rsidRDefault="00BD2688" w:rsidP="00DF62F1">
      <w:pPr>
        <w:spacing w:after="0" w:line="240" w:lineRule="auto"/>
      </w:pPr>
      <w:r>
        <w:separator/>
      </w:r>
    </w:p>
  </w:footnote>
  <w:footnote w:type="continuationSeparator" w:id="0">
    <w:p w:rsidR="00BD2688" w:rsidRDefault="00BD2688" w:rsidP="00DF62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57"/>
    <w:rsid w:val="00061C03"/>
    <w:rsid w:val="00080A39"/>
    <w:rsid w:val="000F4EC6"/>
    <w:rsid w:val="00104605"/>
    <w:rsid w:val="0010620B"/>
    <w:rsid w:val="001369ED"/>
    <w:rsid w:val="00154B6E"/>
    <w:rsid w:val="00173D2B"/>
    <w:rsid w:val="001B4257"/>
    <w:rsid w:val="001E3841"/>
    <w:rsid w:val="001F243C"/>
    <w:rsid w:val="0020517B"/>
    <w:rsid w:val="00206BB5"/>
    <w:rsid w:val="002204D5"/>
    <w:rsid w:val="0026709D"/>
    <w:rsid w:val="00270662"/>
    <w:rsid w:val="00282697"/>
    <w:rsid w:val="00333DD2"/>
    <w:rsid w:val="0039628D"/>
    <w:rsid w:val="003B1847"/>
    <w:rsid w:val="003D362E"/>
    <w:rsid w:val="00441265"/>
    <w:rsid w:val="004603FF"/>
    <w:rsid w:val="00490587"/>
    <w:rsid w:val="004A7F23"/>
    <w:rsid w:val="004B04A5"/>
    <w:rsid w:val="004B23AB"/>
    <w:rsid w:val="004D2A1F"/>
    <w:rsid w:val="004D5EE8"/>
    <w:rsid w:val="00514630"/>
    <w:rsid w:val="005217B5"/>
    <w:rsid w:val="00574582"/>
    <w:rsid w:val="00575D4D"/>
    <w:rsid w:val="005932E0"/>
    <w:rsid w:val="0059752C"/>
    <w:rsid w:val="005A2E12"/>
    <w:rsid w:val="005B5CD1"/>
    <w:rsid w:val="0060292A"/>
    <w:rsid w:val="006051A7"/>
    <w:rsid w:val="00626C6C"/>
    <w:rsid w:val="0064569E"/>
    <w:rsid w:val="00664E3D"/>
    <w:rsid w:val="006655F2"/>
    <w:rsid w:val="00691861"/>
    <w:rsid w:val="006D679D"/>
    <w:rsid w:val="006D7146"/>
    <w:rsid w:val="006E49BB"/>
    <w:rsid w:val="006F412A"/>
    <w:rsid w:val="0072157D"/>
    <w:rsid w:val="00744492"/>
    <w:rsid w:val="00766903"/>
    <w:rsid w:val="007938C4"/>
    <w:rsid w:val="007D7ACC"/>
    <w:rsid w:val="007D7E2E"/>
    <w:rsid w:val="007E09D7"/>
    <w:rsid w:val="00821E92"/>
    <w:rsid w:val="00854CAE"/>
    <w:rsid w:val="00854E98"/>
    <w:rsid w:val="008E12CD"/>
    <w:rsid w:val="008F6552"/>
    <w:rsid w:val="00907E99"/>
    <w:rsid w:val="009A6735"/>
    <w:rsid w:val="009B520D"/>
    <w:rsid w:val="009D1CF1"/>
    <w:rsid w:val="009D3EED"/>
    <w:rsid w:val="00A1482D"/>
    <w:rsid w:val="00A201E8"/>
    <w:rsid w:val="00A24A2D"/>
    <w:rsid w:val="00A524F8"/>
    <w:rsid w:val="00B23479"/>
    <w:rsid w:val="00B32557"/>
    <w:rsid w:val="00BD2688"/>
    <w:rsid w:val="00C004CC"/>
    <w:rsid w:val="00C412FF"/>
    <w:rsid w:val="00C86ED2"/>
    <w:rsid w:val="00CA3A20"/>
    <w:rsid w:val="00CE0C64"/>
    <w:rsid w:val="00D00B9D"/>
    <w:rsid w:val="00D17615"/>
    <w:rsid w:val="00D27895"/>
    <w:rsid w:val="00D6753D"/>
    <w:rsid w:val="00DF62F1"/>
    <w:rsid w:val="00E41034"/>
    <w:rsid w:val="00EA2079"/>
    <w:rsid w:val="00EC0EF0"/>
    <w:rsid w:val="00EC4EC7"/>
    <w:rsid w:val="00EE4940"/>
    <w:rsid w:val="00F02E6C"/>
    <w:rsid w:val="00F2734E"/>
    <w:rsid w:val="00F415BE"/>
    <w:rsid w:val="00F531EE"/>
    <w:rsid w:val="00F64D3A"/>
    <w:rsid w:val="00F7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269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B32557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32557"/>
    <w:rPr>
      <w:color w:val="800080"/>
      <w:u w:val="single"/>
    </w:rPr>
  </w:style>
  <w:style w:type="paragraph" w:customStyle="1" w:styleId="font5">
    <w:name w:val="font5"/>
    <w:basedOn w:val="Normale"/>
    <w:rsid w:val="00B3255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8"/>
      <w:szCs w:val="28"/>
      <w:lang w:eastAsia="it-IT"/>
    </w:rPr>
  </w:style>
  <w:style w:type="paragraph" w:customStyle="1" w:styleId="font6">
    <w:name w:val="font6"/>
    <w:basedOn w:val="Normale"/>
    <w:rsid w:val="00B3255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it-IT"/>
    </w:rPr>
  </w:style>
  <w:style w:type="paragraph" w:customStyle="1" w:styleId="font7">
    <w:name w:val="font7"/>
    <w:basedOn w:val="Normale"/>
    <w:rsid w:val="00B3255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40"/>
      <w:szCs w:val="40"/>
      <w:lang w:eastAsia="it-IT"/>
    </w:rPr>
  </w:style>
  <w:style w:type="paragraph" w:customStyle="1" w:styleId="font8">
    <w:name w:val="font8"/>
    <w:basedOn w:val="Normale"/>
    <w:rsid w:val="00B3255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40"/>
      <w:szCs w:val="40"/>
      <w:lang w:eastAsia="it-IT"/>
    </w:rPr>
  </w:style>
  <w:style w:type="paragraph" w:customStyle="1" w:styleId="xl63">
    <w:name w:val="xl63"/>
    <w:basedOn w:val="Normale"/>
    <w:rsid w:val="00B32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4">
    <w:name w:val="xl64"/>
    <w:basedOn w:val="Normale"/>
    <w:rsid w:val="00B32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0"/>
      <w:szCs w:val="40"/>
      <w:lang w:eastAsia="it-IT"/>
    </w:rPr>
  </w:style>
  <w:style w:type="paragraph" w:customStyle="1" w:styleId="xl65">
    <w:name w:val="xl65"/>
    <w:basedOn w:val="Normale"/>
    <w:rsid w:val="00B32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0"/>
      <w:szCs w:val="40"/>
      <w:lang w:eastAsia="it-IT"/>
    </w:rPr>
  </w:style>
  <w:style w:type="paragraph" w:customStyle="1" w:styleId="xl66">
    <w:name w:val="xl66"/>
    <w:basedOn w:val="Normale"/>
    <w:rsid w:val="00B32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0"/>
      <w:szCs w:val="4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F62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62F1"/>
  </w:style>
  <w:style w:type="paragraph" w:styleId="Pidipagina">
    <w:name w:val="footer"/>
    <w:basedOn w:val="Normale"/>
    <w:link w:val="PidipaginaCarattere"/>
    <w:uiPriority w:val="99"/>
    <w:unhideWhenUsed/>
    <w:rsid w:val="00DF62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2F1"/>
  </w:style>
  <w:style w:type="paragraph" w:styleId="Corpotesto">
    <w:name w:val="Body Text"/>
    <w:basedOn w:val="Normale"/>
    <w:link w:val="CorpotestoCarattere"/>
    <w:rsid w:val="00DF62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F62F1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itolo">
    <w:name w:val="Title"/>
    <w:basedOn w:val="Normale"/>
    <w:link w:val="TitoloCarattere"/>
    <w:qFormat/>
    <w:rsid w:val="00DF62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DF62F1"/>
    <w:rPr>
      <w:rFonts w:ascii="Times New Roman" w:eastAsia="Times New Roman" w:hAnsi="Times New Roman" w:cs="Times New Roman"/>
      <w:b/>
      <w:sz w:val="36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F6816-C1DF-4A78-A4E7-30B55942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</dc:creator>
  <cp:lastModifiedBy>Antonio Melcarne</cp:lastModifiedBy>
  <cp:revision>66</cp:revision>
  <dcterms:created xsi:type="dcterms:W3CDTF">2017-03-08T18:53:00Z</dcterms:created>
  <dcterms:modified xsi:type="dcterms:W3CDTF">2019-03-09T20:06:00Z</dcterms:modified>
</cp:coreProperties>
</file>